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0A1B" w14:textId="77777777" w:rsidR="00000000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5790B80D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65F1A981" w14:textId="77777777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0300B174" w14:textId="77777777"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4CA45EB8" w14:textId="77777777"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- Dyrektor A</w:t>
      </w:r>
      <w:r w:rsidRPr="006C4A90">
        <w:rPr>
          <w:rFonts w:cs="Times New Roman"/>
          <w:iCs/>
        </w:rPr>
        <w:t xml:space="preserve">resztu Śledczego w </w:t>
      </w:r>
    </w:p>
    <w:p w14:paraId="58D29FCC" w14:textId="77777777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4A9AC670" w14:textId="0E62B6DD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</w:t>
      </w:r>
      <w:r w:rsidR="00D80D1F">
        <w:rPr>
          <w:rFonts w:cs="Times New Roman"/>
        </w:rPr>
        <w:t xml:space="preserve"> do ………………………..</w:t>
      </w:r>
      <w:r w:rsidRPr="004B7D43">
        <w:rPr>
          <w:rFonts w:cs="Times New Roman"/>
        </w:rPr>
        <w:t xml:space="preserve">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2EBBA0F0" w14:textId="77777777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6F19E064" w14:textId="7777777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5161227F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9D59FA4" w14:textId="467332E8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</w:t>
      </w:r>
      <w:r w:rsidR="00D80D1F">
        <w:rPr>
          <w:rFonts w:cs="Times New Roman"/>
        </w:rPr>
        <w:t xml:space="preserve">zapytania ofertowego, </w:t>
      </w:r>
      <w:r w:rsidR="00F31E96" w:rsidRPr="006C4A90">
        <w:rPr>
          <w:rFonts w:cs="Times New Roman"/>
        </w:rPr>
        <w:t>o następującej treści:</w:t>
      </w:r>
    </w:p>
    <w:p w14:paraId="035A270E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3498FAB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6BD6DB8D" w14:textId="77777777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2CB19C58" w14:textId="77777777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CA3D32">
        <w:rPr>
          <w:rFonts w:asciiTheme="minorHAnsi" w:hAnsiTheme="minorHAnsi"/>
          <w:b/>
          <w:sz w:val="22"/>
          <w:szCs w:val="22"/>
        </w:rPr>
        <w:t>…………..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34C7BA01" w14:textId="7777777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6D3790A0" w14:textId="77777777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07B44948" w14:textId="77777777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2A6C0C13" w14:textId="77777777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0E18023B" w14:textId="77777777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4A1A564B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F6D524F" w14:textId="77777777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4FFBA373" w14:textId="7F4C0E7A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</w:t>
      </w:r>
      <w:r w:rsidR="00D80D1F">
        <w:rPr>
          <w:rFonts w:asciiTheme="minorHAnsi" w:hAnsiTheme="minorHAnsi"/>
          <w:color w:val="auto"/>
          <w:sz w:val="22"/>
          <w:szCs w:val="22"/>
        </w:rPr>
        <w:t>30.06.2024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03BA4B46" w14:textId="77777777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CE65D67" w14:textId="77777777"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99E8E5" w14:textId="77777777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7888709" w14:textId="77777777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5BB1490C" w14:textId="77777777" w:rsidR="00991FB7" w:rsidRPr="00991FB7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="Times New Roman" w:hAnsi="Times New Roman"/>
        </w:rPr>
      </w:pPr>
      <w:r w:rsidRPr="006C4A90">
        <w:rPr>
          <w:rFonts w:asciiTheme="minorHAnsi" w:hAnsiTheme="minorHAnsi"/>
        </w:rPr>
        <w:t xml:space="preserve">Dowóz przedmiotu zamówienia nastąpi na koszt i ryzyko Wykonawcy, ubezpieczonym transportem, </w:t>
      </w:r>
      <w:r w:rsidRPr="00991FB7">
        <w:rPr>
          <w:rFonts w:asciiTheme="minorHAnsi" w:hAnsiTheme="minorHAnsi"/>
          <w:i/>
          <w:iCs/>
        </w:rPr>
        <w:t xml:space="preserve">loco </w:t>
      </w:r>
      <w:r w:rsidR="00991FB7" w:rsidRPr="00991FB7">
        <w:rPr>
          <w:rFonts w:ascii="Times New Roman" w:hAnsi="Times New Roman"/>
        </w:rPr>
        <w:t>Areszt Śledczy w Warszawie-Grochowie, ul. Chłopickiego 71A, 04-275 Warszawa, oraz Odział Zewnętrzny Aresztu Śledczego w Warszawie-Grochowie, ul. Nadbużańska 39, 07-203 Popowo Parcele.</w:t>
      </w:r>
    </w:p>
    <w:p w14:paraId="3B4C36F6" w14:textId="77777777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 xml:space="preserve">) w związku z rozporządzeniem nr 852/2004 Parlamentu Europejskiego </w:t>
      </w:r>
      <w:r w:rsidRPr="006C4A90">
        <w:rPr>
          <w:rFonts w:asciiTheme="minorHAnsi" w:hAnsiTheme="minorHAnsi"/>
          <w:sz w:val="22"/>
          <w:szCs w:val="22"/>
        </w:rPr>
        <w:lastRenderedPageBreak/>
        <w:t>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75E560E4" w14:textId="77777777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BC30FBF" w14:textId="77777777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05401B96" w14:textId="369D2996"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>Dostawy przedmiotu umowy będą realizowane</w:t>
      </w:r>
      <w:r w:rsidR="00CA3D32">
        <w:rPr>
          <w:rStyle w:val="Domylnaczcionkaakapitu1"/>
          <w:rFonts w:asciiTheme="minorHAnsi" w:hAnsiTheme="minorHAnsi"/>
        </w:rPr>
        <w:t xml:space="preserve"> </w:t>
      </w:r>
      <w:r w:rsidR="00D80D1F">
        <w:rPr>
          <w:rStyle w:val="Domylnaczcionkaakapitu1"/>
          <w:rFonts w:asciiTheme="minorHAnsi" w:hAnsiTheme="minorHAnsi"/>
        </w:rPr>
        <w:t xml:space="preserve">nie częściej niż </w:t>
      </w:r>
      <w:r w:rsidR="00CA3D32">
        <w:rPr>
          <w:rStyle w:val="Domylnaczcionkaakapitu1"/>
          <w:rFonts w:asciiTheme="minorHAnsi" w:hAnsiTheme="minorHAnsi"/>
        </w:rPr>
        <w:t xml:space="preserve">dwa razy w </w:t>
      </w:r>
      <w:r w:rsidR="00D80D1F">
        <w:rPr>
          <w:rStyle w:val="Domylnaczcionkaakapitu1"/>
          <w:rFonts w:asciiTheme="minorHAnsi" w:hAnsiTheme="minorHAnsi"/>
        </w:rPr>
        <w:t>miesiącu</w:t>
      </w:r>
      <w:r w:rsidRPr="006C4A90">
        <w:rPr>
          <w:rStyle w:val="Domylnaczcionkaakapitu1"/>
          <w:rFonts w:asciiTheme="minorHAnsi" w:hAnsiTheme="minorHAnsi"/>
        </w:rPr>
        <w:t xml:space="preserve"> </w:t>
      </w:r>
      <w:r w:rsidR="00991FB7">
        <w:rPr>
          <w:rFonts w:eastAsia="Calibri"/>
          <w:b/>
        </w:rPr>
        <w:t xml:space="preserve">od poniedziałku do </w:t>
      </w:r>
      <w:r w:rsidR="00CA3D32">
        <w:rPr>
          <w:rFonts w:eastAsia="Calibri"/>
          <w:b/>
        </w:rPr>
        <w:t>piątku</w:t>
      </w:r>
      <w:r w:rsidR="00991FB7">
        <w:rPr>
          <w:rFonts w:eastAsia="Calibri"/>
          <w:b/>
        </w:rPr>
        <w:t xml:space="preserve">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CA3D32">
        <w:rPr>
          <w:rStyle w:val="Domylnaczcionkaakapitu1"/>
          <w:rFonts w:asciiTheme="minorHAnsi" w:hAnsiTheme="minorHAnsi"/>
          <w:b/>
        </w:rPr>
        <w:t>2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14:paraId="076EED16" w14:textId="782D1AE8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D80D1F">
        <w:rPr>
          <w:rFonts w:asciiTheme="minorHAnsi" w:hAnsiTheme="minorHAnsi"/>
          <w:b/>
          <w:sz w:val="22"/>
          <w:szCs w:val="22"/>
        </w:rPr>
        <w:t>90</w:t>
      </w:r>
      <w:r w:rsidR="00CA3D32">
        <w:rPr>
          <w:rFonts w:asciiTheme="minorHAnsi" w:hAnsiTheme="minorHAnsi"/>
          <w:b/>
          <w:sz w:val="22"/>
          <w:szCs w:val="22"/>
        </w:rPr>
        <w:t xml:space="preserve"> dni</w:t>
      </w:r>
    </w:p>
    <w:p w14:paraId="458A232F" w14:textId="77777777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2F6E20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5F7492C5" w14:textId="7777777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162F8176" w14:textId="7777777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378642F1" w14:textId="77777777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34C2DE6F" w14:textId="77777777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>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32DC1BB8" w14:textId="77777777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20420D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D92CF42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5425C4FB" w14:textId="77777777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2F6E20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4802BF41" w14:textId="77777777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2C6FF3EF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5DEDF110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0C45D978" w14:textId="7777777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6EB47E39" w14:textId="284541F3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="00D80D1F">
        <w:rPr>
          <w:rFonts w:asciiTheme="minorHAnsi" w:hAnsiTheme="minorHAnsi"/>
          <w:b/>
        </w:rPr>
        <w:t>48</w:t>
      </w:r>
      <w:r w:rsidRPr="006C4A90">
        <w:rPr>
          <w:rFonts w:asciiTheme="minorHAnsi" w:hAnsiTheme="minorHAnsi"/>
          <w:b/>
        </w:rPr>
        <w:t xml:space="preserve"> godzin</w:t>
      </w:r>
      <w:r w:rsidRPr="006C4A90">
        <w:rPr>
          <w:rFonts w:asciiTheme="minorHAnsi" w:hAnsiTheme="minorHAnsi"/>
        </w:rPr>
        <w:t xml:space="preserve"> od momentu powiadomienia.</w:t>
      </w:r>
    </w:p>
    <w:p w14:paraId="1D5B424D" w14:textId="77777777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510B4589" w14:textId="77777777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lastRenderedPageBreak/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2F6E20">
        <w:t>3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38777023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5915C09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328B0EF8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1BCA01F5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2FB9E0E2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8F4FF85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39FB3462" w14:textId="77777777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75156DB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521FD934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ADC8F50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14:paraId="6A72A75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4B8B5035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3A90EEA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652037A2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003402F" w14:textId="77777777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37C207FE" w14:textId="77777777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9B9689A" w14:textId="77777777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48EEA0CE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59BD5E8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4669DB4E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660F17C0" w14:textId="77777777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6C0F0779" w14:textId="77777777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</w:t>
      </w:r>
      <w:r w:rsidRPr="006C4A90">
        <w:rPr>
          <w:rFonts w:asciiTheme="minorHAnsi" w:hAnsiTheme="minorHAnsi"/>
        </w:rPr>
        <w:lastRenderedPageBreak/>
        <w:t xml:space="preserve">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179EAE49" w14:textId="77777777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3D90EDC7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EBB2A" w14:textId="77777777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765F2C39" w14:textId="77777777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3C306B30" w14:textId="77777777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288CDA3E" w14:textId="7777777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E9D5324" w14:textId="7777777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2F6E20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348B6505" w14:textId="7777777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2AF3B98" w14:textId="77777777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78E1AB2" w14:textId="77777777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21A30EC2" w14:textId="7777777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79F821" w14:textId="77777777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6D30C0AF" w14:textId="77777777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025CEA58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196F3AE" w14:textId="77777777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570F3F84" w14:textId="77777777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7F048B9B" w14:textId="77777777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6C6CC5A6" w14:textId="77777777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23E75363" w14:textId="77777777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7C76CDF5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74C83DC4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40F67B85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4AED65C6" w14:textId="77777777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10662936" w14:textId="77777777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A47ACA6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AB72056" w14:textId="77777777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0E6080C0" w14:textId="7777777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273802BE" w14:textId="77777777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2ACE0752" w14:textId="77777777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lastRenderedPageBreak/>
        <w:t xml:space="preserve">Wypowiedzenie umowy wymaga zachowania formy pisemnej pod rygorem nieważności. </w:t>
      </w:r>
    </w:p>
    <w:p w14:paraId="3CFB9587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A4337D" w14:textId="77777777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2857F4EA" w14:textId="7777777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515B78D1" w14:textId="77777777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D36D287" w14:textId="77777777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7B374E65" w14:textId="77777777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13C7723A" w14:textId="77777777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6575E685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77197925" w14:textId="77777777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274971CF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79FE54B" w14:textId="77777777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5C2C58F1" w14:textId="77777777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2C5D0891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081E758D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139051A8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22994CAF" w14:textId="77777777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6E1FA752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62D525" w14:textId="77777777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1D97DD10" w14:textId="77777777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66086283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AB8222A" w14:textId="77777777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50398A6" w14:textId="77777777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6603E7A7" w14:textId="77777777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3EDAD938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6CCC143B" w14:textId="77777777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6C3101EF" w14:textId="77777777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2F241A3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170FB66F" w14:textId="77777777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50D6881B" w14:textId="7777777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304E19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530EA33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58D8F" w14:textId="77777777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04645110" w14:textId="77777777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17868970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lastRenderedPageBreak/>
        <w:t>Cesja wierzytelności przysługującej Wykonawcy z tytułu umowy jest możliwa tylko po uzyskaniu pisemnej zgody Zamawiającego.</w:t>
      </w:r>
    </w:p>
    <w:p w14:paraId="1F535C9F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5C150C8B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2E8F192C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42C57D4F" w14:textId="77777777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18F3A76E" w14:textId="67FCC822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D80D1F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566AEBF8" w14:textId="1AD9569E"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D80D1F">
        <w:rPr>
          <w:rFonts w:asciiTheme="minorHAnsi" w:hAnsiTheme="minorHAnsi"/>
          <w:sz w:val="22"/>
          <w:szCs w:val="22"/>
        </w:rPr>
        <w:t>2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5EEB6E18" w14:textId="77777777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8EB893B" w14:textId="77777777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4EFC4F3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078907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C4B96C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AE5015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E70B8A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69916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DFCCE8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8ADE6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836126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332C41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D98DB8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C29AC18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5BBF27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6512EE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380F09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49BA6A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2562D6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F190B0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EC81AD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DBAEFD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78FF25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51729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7A5C30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38AC68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23ACDB9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4F31809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CEDE556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D840CC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DEBF85A" w14:textId="77777777" w:rsidR="003C67B4" w:rsidRDefault="003C67B4" w:rsidP="006C4A90">
      <w:pPr>
        <w:pStyle w:val="Default"/>
        <w:spacing w:line="280" w:lineRule="exact"/>
        <w:jc w:val="center"/>
        <w:rPr>
          <w:rFonts w:eastAsia="Calibri"/>
        </w:rPr>
      </w:pPr>
    </w:p>
    <w:p w14:paraId="70A3737A" w14:textId="73F27406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horzAnchor="margin" w:tblpXSpec="center" w:tblpY="462"/>
        <w:tblW w:w="10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900"/>
        <w:gridCol w:w="480"/>
        <w:gridCol w:w="940"/>
        <w:gridCol w:w="1180"/>
        <w:gridCol w:w="1240"/>
        <w:gridCol w:w="860"/>
        <w:gridCol w:w="1420"/>
        <w:gridCol w:w="1141"/>
      </w:tblGrid>
      <w:tr w:rsidR="003C67B4" w:rsidRPr="003C67B4" w14:paraId="43B46B31" w14:textId="77777777" w:rsidTr="003C67B4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5EAF1" w14:textId="77777777" w:rsidR="003C67B4" w:rsidRPr="003C67B4" w:rsidRDefault="003C67B4" w:rsidP="003C6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67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2D532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E176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6746" w14:textId="77777777" w:rsid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79F5C87C" w14:textId="77777777" w:rsid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65193801" w14:textId="77777777" w:rsid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13865B0D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CFA6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DE98D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7C52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F352D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7BB98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CAFC128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8F03763" w14:textId="77777777"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289BF1C" w14:textId="77777777"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9756F76" w14:textId="77777777"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 w:rsidSect="008B5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2268" w14:textId="77777777" w:rsidR="008B5480" w:rsidRDefault="008B5480" w:rsidP="0041145C">
      <w:pPr>
        <w:spacing w:after="0" w:line="240" w:lineRule="auto"/>
      </w:pPr>
      <w:r>
        <w:separator/>
      </w:r>
    </w:p>
  </w:endnote>
  <w:endnote w:type="continuationSeparator" w:id="0">
    <w:p w14:paraId="2D9044E0" w14:textId="77777777" w:rsidR="008B5480" w:rsidRDefault="008B5480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23EB" w14:textId="77777777" w:rsidR="008B5480" w:rsidRDefault="008B5480" w:rsidP="0041145C">
      <w:pPr>
        <w:spacing w:after="0" w:line="240" w:lineRule="auto"/>
      </w:pPr>
      <w:r>
        <w:separator/>
      </w:r>
    </w:p>
  </w:footnote>
  <w:footnote w:type="continuationSeparator" w:id="0">
    <w:p w14:paraId="707585CB" w14:textId="77777777" w:rsidR="008B5480" w:rsidRDefault="008B5480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079">
    <w:abstractNumId w:val="19"/>
  </w:num>
  <w:num w:numId="2" w16cid:durableId="349186471">
    <w:abstractNumId w:val="30"/>
  </w:num>
  <w:num w:numId="3" w16cid:durableId="1618022986">
    <w:abstractNumId w:val="12"/>
  </w:num>
  <w:num w:numId="4" w16cid:durableId="1062097909">
    <w:abstractNumId w:val="28"/>
  </w:num>
  <w:num w:numId="5" w16cid:durableId="1211576071">
    <w:abstractNumId w:val="21"/>
  </w:num>
  <w:num w:numId="6" w16cid:durableId="1307474799">
    <w:abstractNumId w:val="27"/>
  </w:num>
  <w:num w:numId="7" w16cid:durableId="735276115">
    <w:abstractNumId w:val="17"/>
  </w:num>
  <w:num w:numId="8" w16cid:durableId="2126462784">
    <w:abstractNumId w:val="24"/>
  </w:num>
  <w:num w:numId="9" w16cid:durableId="523401917">
    <w:abstractNumId w:val="20"/>
  </w:num>
  <w:num w:numId="10" w16cid:durableId="1177647130">
    <w:abstractNumId w:val="22"/>
  </w:num>
  <w:num w:numId="11" w16cid:durableId="1254784404">
    <w:abstractNumId w:val="11"/>
  </w:num>
  <w:num w:numId="12" w16cid:durableId="1829713629">
    <w:abstractNumId w:val="14"/>
  </w:num>
  <w:num w:numId="13" w16cid:durableId="862477648">
    <w:abstractNumId w:val="13"/>
  </w:num>
  <w:num w:numId="14" w16cid:durableId="673918013">
    <w:abstractNumId w:val="7"/>
  </w:num>
  <w:num w:numId="15" w16cid:durableId="519665330">
    <w:abstractNumId w:val="25"/>
  </w:num>
  <w:num w:numId="16" w16cid:durableId="1297373745">
    <w:abstractNumId w:val="29"/>
  </w:num>
  <w:num w:numId="17" w16cid:durableId="1213882649">
    <w:abstractNumId w:val="15"/>
  </w:num>
  <w:num w:numId="18" w16cid:durableId="195391824">
    <w:abstractNumId w:val="31"/>
  </w:num>
  <w:num w:numId="19" w16cid:durableId="2136756031">
    <w:abstractNumId w:val="3"/>
  </w:num>
  <w:num w:numId="20" w16cid:durableId="277878701">
    <w:abstractNumId w:val="18"/>
  </w:num>
  <w:num w:numId="21" w16cid:durableId="480004116">
    <w:abstractNumId w:val="6"/>
  </w:num>
  <w:num w:numId="22" w16cid:durableId="862523055">
    <w:abstractNumId w:val="32"/>
  </w:num>
  <w:num w:numId="23" w16cid:durableId="1831215276">
    <w:abstractNumId w:val="10"/>
  </w:num>
  <w:num w:numId="24" w16cid:durableId="1361056343">
    <w:abstractNumId w:val="4"/>
  </w:num>
  <w:num w:numId="25" w16cid:durableId="821048980">
    <w:abstractNumId w:val="23"/>
  </w:num>
  <w:num w:numId="26" w16cid:durableId="1922063803">
    <w:abstractNumId w:val="1"/>
  </w:num>
  <w:num w:numId="27" w16cid:durableId="1822576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2702489">
    <w:abstractNumId w:val="8"/>
  </w:num>
  <w:num w:numId="29" w16cid:durableId="1645501434">
    <w:abstractNumId w:val="9"/>
  </w:num>
  <w:num w:numId="30" w16cid:durableId="1263221202">
    <w:abstractNumId w:val="5"/>
  </w:num>
  <w:num w:numId="31" w16cid:durableId="1556431556">
    <w:abstractNumId w:val="26"/>
  </w:num>
  <w:num w:numId="32" w16cid:durableId="108282104">
    <w:abstractNumId w:val="16"/>
  </w:num>
  <w:num w:numId="33" w16cid:durableId="88980668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0F1E98"/>
    <w:rsid w:val="000F6E65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C67B4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B1421"/>
    <w:rsid w:val="005C4034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65629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F375D"/>
    <w:rsid w:val="008078BB"/>
    <w:rsid w:val="00812D37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B5480"/>
    <w:rsid w:val="008D0496"/>
    <w:rsid w:val="00904ED7"/>
    <w:rsid w:val="00933DB3"/>
    <w:rsid w:val="0098083A"/>
    <w:rsid w:val="00985DFD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4C76"/>
    <w:rsid w:val="00B2196C"/>
    <w:rsid w:val="00B41972"/>
    <w:rsid w:val="00B55C18"/>
    <w:rsid w:val="00B922BE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A3D32"/>
    <w:rsid w:val="00CB61EB"/>
    <w:rsid w:val="00CD2C80"/>
    <w:rsid w:val="00CD338C"/>
    <w:rsid w:val="00CD379F"/>
    <w:rsid w:val="00CE39B5"/>
    <w:rsid w:val="00D20C19"/>
    <w:rsid w:val="00D258B4"/>
    <w:rsid w:val="00D54BE7"/>
    <w:rsid w:val="00D7024B"/>
    <w:rsid w:val="00D80D1F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96126"/>
    <w:rsid w:val="00EB07F5"/>
    <w:rsid w:val="00ED181E"/>
    <w:rsid w:val="00ED2D2F"/>
    <w:rsid w:val="00ED6421"/>
    <w:rsid w:val="00F024F0"/>
    <w:rsid w:val="00F11F03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F087"/>
  <w15:docId w15:val="{F92B18A8-5AA8-4258-8476-016D8FA3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  <w:style w:type="paragraph" w:styleId="Nagwek">
    <w:name w:val="header"/>
    <w:basedOn w:val="Normalny"/>
    <w:link w:val="NagwekZnak"/>
    <w:uiPriority w:val="99"/>
    <w:semiHidden/>
    <w:unhideWhenUsed/>
    <w:rsid w:val="003C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7B4"/>
  </w:style>
  <w:style w:type="paragraph" w:styleId="Stopka">
    <w:name w:val="footer"/>
    <w:basedOn w:val="Normalny"/>
    <w:link w:val="StopkaZnak"/>
    <w:uiPriority w:val="99"/>
    <w:semiHidden/>
    <w:unhideWhenUsed/>
    <w:rsid w:val="003C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5B0E-8772-4DD2-8550-9C2A774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Mariusz Godlewski</cp:lastModifiedBy>
  <cp:revision>2</cp:revision>
  <cp:lastPrinted>2022-11-28T10:51:00Z</cp:lastPrinted>
  <dcterms:created xsi:type="dcterms:W3CDTF">2024-01-23T12:32:00Z</dcterms:created>
  <dcterms:modified xsi:type="dcterms:W3CDTF">2024-01-23T12:32:00Z</dcterms:modified>
</cp:coreProperties>
</file>